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143236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85050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143236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143236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143236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43236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43236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143236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43236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43236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143236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143236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143236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A146D7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A146D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A146D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A146D7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A146D7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A146D7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A146D7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A146D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A146D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A146D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A146D7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A146D7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85050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85050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85050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85050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85050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85050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85050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85050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85050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85050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85050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85050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85050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85050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85050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85050B">
        <w:rPr>
          <w:rFonts w:ascii="Sylfaen" w:hAnsi="Sylfaen"/>
          <w:sz w:val="14"/>
          <w:szCs w:val="14"/>
          <w:lang w:val="ka-GE"/>
        </w:rPr>
        <w:t xml:space="preserve"> </w:t>
      </w:r>
      <w:r w:rsidR="0085050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85050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85050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85050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85050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85050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85050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85050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85050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85050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85050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85050B">
        <w:rPr>
          <w:rFonts w:ascii="Sylfaen" w:hAnsi="Sylfaen"/>
          <w:sz w:val="14"/>
          <w:szCs w:val="14"/>
          <w:lang w:val="ka-GE"/>
        </w:rPr>
        <w:t>, მხოლოდ</w:t>
      </w:r>
      <w:r w:rsidR="0085050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85050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85050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85050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85050B" w:rsidRPr="00416B1D">
        <w:rPr>
          <w:rFonts w:ascii="Sylfaen" w:hAnsi="Sylfaen"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</w:t>
      </w:r>
      <w:r w:rsidR="0085050B">
        <w:rPr>
          <w:rFonts w:ascii="Sylfaen" w:hAnsi="Sylfaen" w:cs="Sylfaen"/>
          <w:noProof/>
          <w:sz w:val="14"/>
          <w:szCs w:val="14"/>
          <w:lang w:val="ka-GE"/>
        </w:rPr>
        <w:t>არეგისტრირებული წარმონაქმნ(ებ)ი.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A146D7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bookmarkStart w:id="1" w:name="_GoBack"/>
      <w:bookmarkEnd w:id="1"/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lastRenderedPageBreak/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</w:t>
      </w:r>
      <w:r w:rsidRPr="00632831">
        <w:rPr>
          <w:rFonts w:ascii="Sylfaen" w:hAnsi="Sylfaen"/>
          <w:sz w:val="14"/>
          <w:szCs w:val="14"/>
          <w:lang w:val="ka-GE"/>
        </w:rPr>
        <w:lastRenderedPageBreak/>
        <w:t>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lastRenderedPageBreak/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36" w:rsidRDefault="00143236" w:rsidP="00AC4A1D">
      <w:r>
        <w:separator/>
      </w:r>
    </w:p>
  </w:endnote>
  <w:endnote w:type="continuationSeparator" w:id="0">
    <w:p w:rsidR="00143236" w:rsidRDefault="00143236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146D7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146D7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146D7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A146D7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36" w:rsidRDefault="00143236" w:rsidP="00AC4A1D">
      <w:r>
        <w:separator/>
      </w:r>
    </w:p>
  </w:footnote>
  <w:footnote w:type="continuationSeparator" w:id="0">
    <w:p w:rsidR="00143236" w:rsidRDefault="00143236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C325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62AB-20C3-4FAE-8364-AAF0E754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Tamta Kalandadze</cp:lastModifiedBy>
  <cp:revision>128</cp:revision>
  <cp:lastPrinted>2012-07-06T06:52:00Z</cp:lastPrinted>
  <dcterms:created xsi:type="dcterms:W3CDTF">2012-07-09T10:21:00Z</dcterms:created>
  <dcterms:modified xsi:type="dcterms:W3CDTF">2019-02-06T08:21:00Z</dcterms:modified>
</cp:coreProperties>
</file>